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7C41A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CF0042C" wp14:editId="5EDCCF58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993775" cy="8445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1786422_707041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D4C">
        <w:rPr>
          <w:b/>
          <w:i/>
        </w:rPr>
        <w:t>GRAD BAKAR</w:t>
      </w:r>
    </w:p>
    <w:p w14:paraId="71BAE592" w14:textId="77777777" w:rsidR="00DC053B" w:rsidRPr="00994D4C" w:rsidRDefault="00DC053B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Ured Grada</w:t>
      </w:r>
    </w:p>
    <w:p w14:paraId="2A0600DC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Primorje 39</w:t>
      </w:r>
    </w:p>
    <w:p w14:paraId="435BC446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51222 Bakar</w:t>
      </w:r>
      <w:r w:rsidR="00540428">
        <w:rPr>
          <w:b/>
          <w:i/>
        </w:rPr>
        <w:t xml:space="preserve"> </w:t>
      </w:r>
    </w:p>
    <w:p w14:paraId="32858ECB" w14:textId="77777777" w:rsidR="00CE4141" w:rsidRDefault="00CE4141" w:rsidP="001E0B74">
      <w:pPr>
        <w:spacing w:after="0" w:line="240" w:lineRule="auto"/>
        <w:rPr>
          <w:b/>
          <w:i/>
        </w:rPr>
      </w:pPr>
      <w:r w:rsidRPr="00994D4C">
        <w:rPr>
          <w:b/>
          <w:i/>
        </w:rPr>
        <w:t>051 455 710</w:t>
      </w:r>
    </w:p>
    <w:p w14:paraId="48C3C1A9" w14:textId="77777777" w:rsidR="001E0B74" w:rsidRPr="001E0B74" w:rsidRDefault="001E0B74" w:rsidP="001E0B74">
      <w:pPr>
        <w:spacing w:after="0" w:line="240" w:lineRule="auto"/>
        <w:rPr>
          <w:b/>
          <w:i/>
        </w:rPr>
      </w:pPr>
    </w:p>
    <w:p w14:paraId="18E947EA" w14:textId="3F02FF6F" w:rsidR="00F11B7D" w:rsidRPr="00FB6E14" w:rsidRDefault="00DC053B" w:rsidP="00FB6E14">
      <w:pPr>
        <w:jc w:val="center"/>
        <w:rPr>
          <w:b/>
          <w:i/>
        </w:rPr>
      </w:pPr>
      <w:r w:rsidRPr="0073728D">
        <w:rPr>
          <w:b/>
          <w:i/>
        </w:rPr>
        <w:t xml:space="preserve">Zahtjev </w:t>
      </w:r>
      <w:bookmarkStart w:id="0" w:name="_Hlk52265918"/>
      <w:r w:rsidRPr="0073728D">
        <w:rPr>
          <w:b/>
          <w:i/>
        </w:rPr>
        <w:t xml:space="preserve">za </w:t>
      </w:r>
      <w:r w:rsidR="00DF5AE0">
        <w:rPr>
          <w:b/>
          <w:i/>
        </w:rPr>
        <w:t>upis u evidenciju Grada Bakra za darivanje povodom blagdana Svetog Nikole</w:t>
      </w:r>
      <w:bookmarkEnd w:id="0"/>
    </w:p>
    <w:p w14:paraId="4878957A" w14:textId="77777777" w:rsidR="00CE4141" w:rsidRPr="0073728D" w:rsidRDefault="00CE4141" w:rsidP="00F11B7D">
      <w:pPr>
        <w:rPr>
          <w:i/>
          <w:u w:val="single"/>
        </w:rPr>
      </w:pPr>
      <w:r w:rsidRPr="0073728D">
        <w:rPr>
          <w:i/>
          <w:u w:val="single"/>
        </w:rPr>
        <w:t>Opći podaci o podnositelju zahtjeva:</w:t>
      </w:r>
    </w:p>
    <w:tbl>
      <w:tblPr>
        <w:tblStyle w:val="Reetkatablice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18"/>
      </w:tblGrid>
      <w:tr w:rsidR="00B73A1C" w:rsidRPr="0073728D" w14:paraId="0BADF93F" w14:textId="77777777" w:rsidTr="00DC053B">
        <w:trPr>
          <w:trHeight w:val="454"/>
        </w:trPr>
        <w:tc>
          <w:tcPr>
            <w:tcW w:w="3794" w:type="dxa"/>
          </w:tcPr>
          <w:p w14:paraId="550B4F5F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Ime i prezime</w:t>
            </w:r>
          </w:p>
        </w:tc>
        <w:tc>
          <w:tcPr>
            <w:tcW w:w="4644" w:type="dxa"/>
          </w:tcPr>
          <w:p w14:paraId="2DF0D87D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0615D7B7" w14:textId="77777777" w:rsidTr="00DC053B">
        <w:trPr>
          <w:trHeight w:val="454"/>
        </w:trPr>
        <w:tc>
          <w:tcPr>
            <w:tcW w:w="3794" w:type="dxa"/>
          </w:tcPr>
          <w:p w14:paraId="2C3FA474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OIB</w:t>
            </w:r>
          </w:p>
        </w:tc>
        <w:tc>
          <w:tcPr>
            <w:tcW w:w="4644" w:type="dxa"/>
          </w:tcPr>
          <w:p w14:paraId="2094C352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3E31EA42" w14:textId="77777777" w:rsidTr="00DC053B">
        <w:trPr>
          <w:trHeight w:val="454"/>
        </w:trPr>
        <w:tc>
          <w:tcPr>
            <w:tcW w:w="3794" w:type="dxa"/>
          </w:tcPr>
          <w:p w14:paraId="0F01406E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Datum rođenja</w:t>
            </w:r>
          </w:p>
        </w:tc>
        <w:tc>
          <w:tcPr>
            <w:tcW w:w="4644" w:type="dxa"/>
          </w:tcPr>
          <w:p w14:paraId="3E11713C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157A89FE" w14:textId="77777777" w:rsidTr="00DC053B">
        <w:trPr>
          <w:trHeight w:val="454"/>
        </w:trPr>
        <w:tc>
          <w:tcPr>
            <w:tcW w:w="3794" w:type="dxa"/>
          </w:tcPr>
          <w:p w14:paraId="1BF4A931" w14:textId="77777777" w:rsidR="00CE4141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Točna adresa</w:t>
            </w:r>
          </w:p>
        </w:tc>
        <w:tc>
          <w:tcPr>
            <w:tcW w:w="4644" w:type="dxa"/>
          </w:tcPr>
          <w:p w14:paraId="140B6DA8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043A17C0" w14:textId="77777777" w:rsidTr="00DC053B">
        <w:trPr>
          <w:trHeight w:val="454"/>
        </w:trPr>
        <w:tc>
          <w:tcPr>
            <w:tcW w:w="3794" w:type="dxa"/>
          </w:tcPr>
          <w:p w14:paraId="190CA573" w14:textId="77777777" w:rsidR="00CE4141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Telefon/mobitel</w:t>
            </w:r>
          </w:p>
        </w:tc>
        <w:tc>
          <w:tcPr>
            <w:tcW w:w="4644" w:type="dxa"/>
          </w:tcPr>
          <w:p w14:paraId="1533EDE5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45E1A7EC" w14:textId="77777777" w:rsidTr="00DC053B">
        <w:trPr>
          <w:trHeight w:val="454"/>
        </w:trPr>
        <w:tc>
          <w:tcPr>
            <w:tcW w:w="3794" w:type="dxa"/>
          </w:tcPr>
          <w:p w14:paraId="43ADE503" w14:textId="77777777" w:rsidR="00CE4141" w:rsidRPr="0073728D" w:rsidRDefault="00FB6E14" w:rsidP="00F11B7D">
            <w:pPr>
              <w:rPr>
                <w:i/>
              </w:rPr>
            </w:pPr>
            <w:r>
              <w:rPr>
                <w:i/>
              </w:rPr>
              <w:t>E</w:t>
            </w:r>
            <w:r w:rsidR="0073728D">
              <w:rPr>
                <w:i/>
              </w:rPr>
              <w:t>-mail</w:t>
            </w:r>
          </w:p>
        </w:tc>
        <w:tc>
          <w:tcPr>
            <w:tcW w:w="4644" w:type="dxa"/>
          </w:tcPr>
          <w:p w14:paraId="013769C7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DC053B" w:rsidRPr="0073728D" w14:paraId="189B4DC8" w14:textId="77777777" w:rsidTr="00DC053B">
        <w:trPr>
          <w:trHeight w:val="454"/>
        </w:trPr>
        <w:tc>
          <w:tcPr>
            <w:tcW w:w="3794" w:type="dxa"/>
          </w:tcPr>
          <w:p w14:paraId="7CF3DE27" w14:textId="77777777" w:rsidR="00DC053B" w:rsidRPr="0073728D" w:rsidRDefault="00DC053B" w:rsidP="00F11B7D">
            <w:pPr>
              <w:rPr>
                <w:i/>
              </w:rPr>
            </w:pPr>
          </w:p>
        </w:tc>
        <w:tc>
          <w:tcPr>
            <w:tcW w:w="4644" w:type="dxa"/>
          </w:tcPr>
          <w:p w14:paraId="329E662B" w14:textId="77777777" w:rsidR="009538B5" w:rsidRPr="00EA1ED8" w:rsidRDefault="009538B5" w:rsidP="009538B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punjavanjem podataka o elektroničkoj pošti dajem </w:t>
            </w: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suglasnost</w:t>
            </w: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a se rješenje dostavi putem e-maila.</w:t>
            </w:r>
          </w:p>
          <w:p w14:paraId="01C25DF6" w14:textId="77777777" w:rsidR="00DC053B" w:rsidRPr="0073728D" w:rsidRDefault="00DC053B" w:rsidP="00F11B7D">
            <w:pPr>
              <w:rPr>
                <w:i/>
              </w:rPr>
            </w:pPr>
          </w:p>
        </w:tc>
      </w:tr>
    </w:tbl>
    <w:p w14:paraId="1903B9F8" w14:textId="77777777" w:rsidR="007654D1" w:rsidRPr="0073728D" w:rsidRDefault="007654D1" w:rsidP="00F11B7D"/>
    <w:p w14:paraId="3F020E13" w14:textId="77777777" w:rsidR="00DC053B" w:rsidRPr="0073728D" w:rsidRDefault="00DC053B" w:rsidP="00F11B7D"/>
    <w:p w14:paraId="4CE2C478" w14:textId="77777777" w:rsidR="00DC053B" w:rsidRPr="0073728D" w:rsidRDefault="00DC053B" w:rsidP="00F11B7D"/>
    <w:p w14:paraId="32981A11" w14:textId="77777777" w:rsidR="00DC053B" w:rsidRPr="0073728D" w:rsidRDefault="00DC053B" w:rsidP="00F11B7D"/>
    <w:p w14:paraId="102CDC4A" w14:textId="77777777" w:rsidR="00DC053B" w:rsidRPr="0073728D" w:rsidRDefault="00DC053B" w:rsidP="00F11B7D"/>
    <w:p w14:paraId="240BBBC1" w14:textId="77777777" w:rsidR="00DC053B" w:rsidRPr="0073728D" w:rsidRDefault="00DC053B" w:rsidP="00F11B7D">
      <w:pPr>
        <w:rPr>
          <w:i/>
        </w:rPr>
      </w:pPr>
    </w:p>
    <w:p w14:paraId="712EAFC8" w14:textId="77777777" w:rsidR="00DC053B" w:rsidRPr="0073728D" w:rsidRDefault="00DC053B" w:rsidP="00F11B7D">
      <w:pPr>
        <w:rPr>
          <w:i/>
          <w:u w:val="singl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09"/>
      </w:tblGrid>
      <w:tr w:rsidR="00DC053B" w:rsidRPr="0073728D" w14:paraId="3B02A63F" w14:textId="77777777" w:rsidTr="00B35B70">
        <w:trPr>
          <w:trHeight w:val="454"/>
        </w:trPr>
        <w:tc>
          <w:tcPr>
            <w:tcW w:w="3936" w:type="dxa"/>
          </w:tcPr>
          <w:p w14:paraId="271A6F3D" w14:textId="77777777" w:rsidR="00DC053B" w:rsidRPr="0073728D" w:rsidRDefault="00DC053B" w:rsidP="00F11B7D">
            <w:pPr>
              <w:rPr>
                <w:i/>
              </w:rPr>
            </w:pPr>
            <w:bookmarkStart w:id="1" w:name="_Hlk2769248"/>
            <w:r w:rsidRPr="0073728D">
              <w:rPr>
                <w:i/>
              </w:rPr>
              <w:t>Im</w:t>
            </w:r>
            <w:r w:rsidR="0073728D">
              <w:rPr>
                <w:i/>
              </w:rPr>
              <w:t>e i prezime djeteta</w:t>
            </w:r>
          </w:p>
        </w:tc>
        <w:tc>
          <w:tcPr>
            <w:tcW w:w="4709" w:type="dxa"/>
          </w:tcPr>
          <w:p w14:paraId="3C2A3A12" w14:textId="77777777" w:rsidR="00DC053B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DC053B" w:rsidRPr="0073728D" w14:paraId="793600EF" w14:textId="77777777" w:rsidTr="00B35B70">
        <w:trPr>
          <w:trHeight w:val="454"/>
        </w:trPr>
        <w:tc>
          <w:tcPr>
            <w:tcW w:w="3936" w:type="dxa"/>
          </w:tcPr>
          <w:p w14:paraId="6FB09354" w14:textId="77777777" w:rsidR="00DC053B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OIB</w:t>
            </w:r>
          </w:p>
        </w:tc>
        <w:tc>
          <w:tcPr>
            <w:tcW w:w="4709" w:type="dxa"/>
          </w:tcPr>
          <w:p w14:paraId="6410F28D" w14:textId="77777777" w:rsidR="00DC053B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DC053B" w:rsidRPr="0073728D" w14:paraId="26498016" w14:textId="77777777" w:rsidTr="00B35B70">
        <w:trPr>
          <w:trHeight w:val="454"/>
        </w:trPr>
        <w:tc>
          <w:tcPr>
            <w:tcW w:w="3936" w:type="dxa"/>
          </w:tcPr>
          <w:p w14:paraId="27CEB860" w14:textId="7303497A" w:rsidR="00DC053B" w:rsidRPr="0073728D" w:rsidRDefault="00DF5AE0" w:rsidP="00F11B7D">
            <w:pPr>
              <w:rPr>
                <w:i/>
              </w:rPr>
            </w:pPr>
            <w:r>
              <w:rPr>
                <w:i/>
              </w:rPr>
              <w:t>Datum rođenja</w:t>
            </w:r>
          </w:p>
        </w:tc>
        <w:tc>
          <w:tcPr>
            <w:tcW w:w="4709" w:type="dxa"/>
          </w:tcPr>
          <w:p w14:paraId="408415EA" w14:textId="77777777" w:rsidR="00DC053B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9538B5" w:rsidRPr="0073728D" w14:paraId="74EC4F00" w14:textId="77777777" w:rsidTr="00B35B70">
        <w:trPr>
          <w:trHeight w:val="454"/>
        </w:trPr>
        <w:tc>
          <w:tcPr>
            <w:tcW w:w="3936" w:type="dxa"/>
          </w:tcPr>
          <w:p w14:paraId="6CC389CE" w14:textId="77777777" w:rsidR="009538B5" w:rsidRDefault="009538B5" w:rsidP="00F11B7D">
            <w:pPr>
              <w:rPr>
                <w:i/>
              </w:rPr>
            </w:pPr>
          </w:p>
        </w:tc>
        <w:tc>
          <w:tcPr>
            <w:tcW w:w="4709" w:type="dxa"/>
          </w:tcPr>
          <w:p w14:paraId="248A9E6C" w14:textId="77777777" w:rsidR="009538B5" w:rsidRPr="0073728D" w:rsidRDefault="009538B5" w:rsidP="00F11B7D">
            <w:pPr>
              <w:rPr>
                <w:i/>
              </w:rPr>
            </w:pPr>
          </w:p>
        </w:tc>
      </w:tr>
      <w:tr w:rsidR="00B35B70" w:rsidRPr="0073728D" w14:paraId="42AAE7EE" w14:textId="77777777" w:rsidTr="00B35B70">
        <w:trPr>
          <w:trHeight w:val="454"/>
        </w:trPr>
        <w:tc>
          <w:tcPr>
            <w:tcW w:w="3936" w:type="dxa"/>
          </w:tcPr>
          <w:p w14:paraId="289FB4ED" w14:textId="77777777" w:rsidR="00B35B70" w:rsidRPr="0073728D" w:rsidRDefault="00B35B70" w:rsidP="00E4484B">
            <w:pPr>
              <w:rPr>
                <w:i/>
              </w:rPr>
            </w:pPr>
            <w:bookmarkStart w:id="2" w:name="_Hlk2770047"/>
            <w:bookmarkEnd w:id="1"/>
            <w:r w:rsidRPr="0073728D">
              <w:rPr>
                <w:i/>
              </w:rPr>
              <w:t>Im</w:t>
            </w:r>
            <w:r>
              <w:rPr>
                <w:i/>
              </w:rPr>
              <w:t>e i prezime  djeteta</w:t>
            </w:r>
          </w:p>
        </w:tc>
        <w:tc>
          <w:tcPr>
            <w:tcW w:w="4709" w:type="dxa"/>
          </w:tcPr>
          <w:p w14:paraId="11ECC0BE" w14:textId="77777777" w:rsidR="00B35B70" w:rsidRPr="0073728D" w:rsidRDefault="009538B5" w:rsidP="00E4484B">
            <w:pPr>
              <w:rPr>
                <w:i/>
              </w:rPr>
            </w:pPr>
            <w:r>
              <w:rPr>
                <w:i/>
              </w:rPr>
              <w:t>_________________________________________</w:t>
            </w:r>
          </w:p>
        </w:tc>
      </w:tr>
      <w:tr w:rsidR="00B35B70" w:rsidRPr="0073728D" w14:paraId="5098BDBB" w14:textId="77777777" w:rsidTr="00B35B70">
        <w:trPr>
          <w:trHeight w:val="454"/>
        </w:trPr>
        <w:tc>
          <w:tcPr>
            <w:tcW w:w="3936" w:type="dxa"/>
          </w:tcPr>
          <w:p w14:paraId="31906410" w14:textId="77777777" w:rsidR="00B35B70" w:rsidRPr="0073728D" w:rsidRDefault="00B35B70" w:rsidP="00E4484B">
            <w:pPr>
              <w:rPr>
                <w:i/>
              </w:rPr>
            </w:pPr>
            <w:r>
              <w:rPr>
                <w:i/>
              </w:rPr>
              <w:t>OIB</w:t>
            </w:r>
          </w:p>
        </w:tc>
        <w:tc>
          <w:tcPr>
            <w:tcW w:w="4709" w:type="dxa"/>
          </w:tcPr>
          <w:p w14:paraId="0B5B820C" w14:textId="77777777" w:rsidR="00B35B70" w:rsidRPr="0073728D" w:rsidRDefault="00B35B70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B35B70" w:rsidRPr="0073728D" w14:paraId="193A5754" w14:textId="77777777" w:rsidTr="00B35B70">
        <w:trPr>
          <w:trHeight w:val="454"/>
        </w:trPr>
        <w:tc>
          <w:tcPr>
            <w:tcW w:w="3936" w:type="dxa"/>
          </w:tcPr>
          <w:p w14:paraId="0EB391B1" w14:textId="5781D035" w:rsidR="00B35B70" w:rsidRPr="0073728D" w:rsidRDefault="00DF5AE0" w:rsidP="00E4484B">
            <w:pPr>
              <w:rPr>
                <w:i/>
              </w:rPr>
            </w:pPr>
            <w:r>
              <w:rPr>
                <w:i/>
              </w:rPr>
              <w:t>Datum rođenja</w:t>
            </w:r>
          </w:p>
        </w:tc>
        <w:tc>
          <w:tcPr>
            <w:tcW w:w="4709" w:type="dxa"/>
          </w:tcPr>
          <w:p w14:paraId="19E8F637" w14:textId="77777777" w:rsidR="00B35B70" w:rsidRPr="0073728D" w:rsidRDefault="00B35B70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36201654" w14:textId="77777777" w:rsidTr="00B35B70">
        <w:trPr>
          <w:trHeight w:val="454"/>
        </w:trPr>
        <w:tc>
          <w:tcPr>
            <w:tcW w:w="3936" w:type="dxa"/>
          </w:tcPr>
          <w:p w14:paraId="6E34DF98" w14:textId="77777777" w:rsidR="00424CB1" w:rsidRDefault="00424CB1" w:rsidP="00E4484B">
            <w:pPr>
              <w:rPr>
                <w:i/>
              </w:rPr>
            </w:pPr>
          </w:p>
        </w:tc>
        <w:tc>
          <w:tcPr>
            <w:tcW w:w="4709" w:type="dxa"/>
          </w:tcPr>
          <w:p w14:paraId="7D72BF41" w14:textId="77777777" w:rsidR="00424CB1" w:rsidRPr="0073728D" w:rsidRDefault="00424CB1" w:rsidP="00E4484B">
            <w:pPr>
              <w:rPr>
                <w:i/>
              </w:rPr>
            </w:pPr>
          </w:p>
        </w:tc>
      </w:tr>
      <w:bookmarkEnd w:id="2"/>
      <w:tr w:rsidR="00424CB1" w:rsidRPr="0073728D" w14:paraId="773EB52F" w14:textId="77777777" w:rsidTr="00E4484B">
        <w:trPr>
          <w:trHeight w:val="454"/>
        </w:trPr>
        <w:tc>
          <w:tcPr>
            <w:tcW w:w="3936" w:type="dxa"/>
          </w:tcPr>
          <w:p w14:paraId="080555C8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Im</w:t>
            </w:r>
            <w:r>
              <w:rPr>
                <w:i/>
              </w:rPr>
              <w:t>e i prezime  djeteta</w:t>
            </w:r>
          </w:p>
        </w:tc>
        <w:tc>
          <w:tcPr>
            <w:tcW w:w="4709" w:type="dxa"/>
          </w:tcPr>
          <w:p w14:paraId="4FB89526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214239F1" w14:textId="77777777" w:rsidTr="00E4484B">
        <w:trPr>
          <w:trHeight w:val="454"/>
        </w:trPr>
        <w:tc>
          <w:tcPr>
            <w:tcW w:w="3936" w:type="dxa"/>
          </w:tcPr>
          <w:p w14:paraId="3BB9B8DF" w14:textId="77777777" w:rsidR="00424CB1" w:rsidRPr="0073728D" w:rsidRDefault="00424CB1" w:rsidP="00E4484B">
            <w:pPr>
              <w:rPr>
                <w:i/>
              </w:rPr>
            </w:pPr>
            <w:r>
              <w:rPr>
                <w:i/>
              </w:rPr>
              <w:t>OIB</w:t>
            </w:r>
          </w:p>
        </w:tc>
        <w:tc>
          <w:tcPr>
            <w:tcW w:w="4709" w:type="dxa"/>
          </w:tcPr>
          <w:p w14:paraId="5EF612F5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3A2E85F8" w14:textId="77777777" w:rsidTr="00E4484B">
        <w:trPr>
          <w:trHeight w:val="454"/>
        </w:trPr>
        <w:tc>
          <w:tcPr>
            <w:tcW w:w="3936" w:type="dxa"/>
          </w:tcPr>
          <w:p w14:paraId="04B58C79" w14:textId="527CF73D" w:rsidR="00424CB1" w:rsidRPr="0073728D" w:rsidRDefault="00DF5AE0" w:rsidP="00E4484B">
            <w:pPr>
              <w:rPr>
                <w:i/>
              </w:rPr>
            </w:pPr>
            <w:r>
              <w:rPr>
                <w:i/>
              </w:rPr>
              <w:t>Datum rođenja</w:t>
            </w:r>
          </w:p>
        </w:tc>
        <w:tc>
          <w:tcPr>
            <w:tcW w:w="4709" w:type="dxa"/>
          </w:tcPr>
          <w:p w14:paraId="43DAC118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39F2A771" w14:textId="77777777" w:rsidTr="00E4484B">
        <w:trPr>
          <w:trHeight w:val="454"/>
        </w:trPr>
        <w:tc>
          <w:tcPr>
            <w:tcW w:w="3936" w:type="dxa"/>
          </w:tcPr>
          <w:p w14:paraId="25D6432D" w14:textId="77777777" w:rsidR="00424CB1" w:rsidRDefault="00424CB1" w:rsidP="00E4484B">
            <w:pPr>
              <w:rPr>
                <w:i/>
              </w:rPr>
            </w:pPr>
          </w:p>
        </w:tc>
        <w:tc>
          <w:tcPr>
            <w:tcW w:w="4709" w:type="dxa"/>
          </w:tcPr>
          <w:p w14:paraId="27DBE526" w14:textId="77777777" w:rsidR="00424CB1" w:rsidRPr="0073728D" w:rsidRDefault="00424CB1" w:rsidP="00E4484B">
            <w:pPr>
              <w:rPr>
                <w:i/>
              </w:rPr>
            </w:pPr>
          </w:p>
        </w:tc>
      </w:tr>
    </w:tbl>
    <w:p w14:paraId="411A08BB" w14:textId="77777777" w:rsidR="00DF5AE0" w:rsidRDefault="00DF5AE0" w:rsidP="00B35B70">
      <w:pPr>
        <w:rPr>
          <w:i/>
          <w:u w:val="single"/>
        </w:rPr>
      </w:pPr>
    </w:p>
    <w:p w14:paraId="5484AA7C" w14:textId="77777777" w:rsidR="00DF5AE0" w:rsidRDefault="00DF5AE0" w:rsidP="00B35B70">
      <w:pPr>
        <w:rPr>
          <w:i/>
          <w:u w:val="single"/>
        </w:rPr>
      </w:pPr>
    </w:p>
    <w:p w14:paraId="445CBD58" w14:textId="77777777" w:rsidR="00DF5AE0" w:rsidRDefault="00DF5AE0" w:rsidP="00B35B70">
      <w:pPr>
        <w:rPr>
          <w:i/>
          <w:u w:val="single"/>
        </w:rPr>
      </w:pPr>
    </w:p>
    <w:p w14:paraId="767EE148" w14:textId="77777777" w:rsidR="00DF5AE0" w:rsidRDefault="00DF5AE0" w:rsidP="00B35B70">
      <w:pPr>
        <w:rPr>
          <w:i/>
          <w:u w:val="single"/>
        </w:rPr>
      </w:pPr>
    </w:p>
    <w:p w14:paraId="1081FA12" w14:textId="77777777" w:rsidR="00DF5AE0" w:rsidRDefault="00DF5AE0" w:rsidP="00B35B70">
      <w:pPr>
        <w:rPr>
          <w:i/>
          <w:u w:val="single"/>
        </w:rPr>
      </w:pPr>
    </w:p>
    <w:p w14:paraId="49853E92" w14:textId="7C958E53" w:rsidR="00DC053B" w:rsidRPr="001E0B74" w:rsidRDefault="00DC053B" w:rsidP="00B35B70">
      <w:pPr>
        <w:rPr>
          <w:i/>
          <w:u w:val="single"/>
        </w:rPr>
      </w:pPr>
      <w:r w:rsidRPr="00FB6E14">
        <w:rPr>
          <w:i/>
          <w:u w:val="single"/>
        </w:rPr>
        <w:lastRenderedPageBreak/>
        <w:t>Ovom zahtjevu prilažem</w:t>
      </w:r>
      <w:r w:rsidR="001E0B74" w:rsidRPr="001E0B74">
        <w:rPr>
          <w:i/>
          <w:u w:val="single"/>
        </w:rPr>
        <w:t>:</w:t>
      </w:r>
    </w:p>
    <w:p w14:paraId="17BE4EAB" w14:textId="58719478" w:rsidR="0073728D" w:rsidRDefault="008807D4" w:rsidP="007B738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p</w:t>
      </w:r>
      <w:r w:rsidR="00B35B70" w:rsidRPr="007B7381">
        <w:rPr>
          <w:rFonts w:eastAsia="Times New Roman" w:cs="Times New Roman"/>
          <w:bCs/>
          <w:i/>
          <w:lang w:eastAsia="hr-HR"/>
        </w:rPr>
        <w:t>reslik</w:t>
      </w:r>
      <w:r w:rsidR="00DF5AE0">
        <w:rPr>
          <w:rFonts w:eastAsia="Times New Roman" w:cs="Times New Roman"/>
          <w:bCs/>
          <w:i/>
          <w:lang w:eastAsia="hr-HR"/>
        </w:rPr>
        <w:t>e</w:t>
      </w:r>
      <w:r w:rsidR="00B35B70" w:rsidRPr="007B7381">
        <w:rPr>
          <w:rFonts w:eastAsia="Times New Roman" w:cs="Times New Roman"/>
          <w:bCs/>
          <w:i/>
          <w:lang w:eastAsia="hr-HR"/>
        </w:rPr>
        <w:t xml:space="preserve"> </w:t>
      </w:r>
      <w:r w:rsidR="00DF5AE0">
        <w:rPr>
          <w:rFonts w:eastAsia="Times New Roman" w:cs="Times New Roman"/>
          <w:bCs/>
          <w:i/>
          <w:lang w:eastAsia="hr-HR"/>
        </w:rPr>
        <w:t xml:space="preserve">važećih </w:t>
      </w:r>
      <w:r w:rsidR="00B35B70" w:rsidRPr="007B7381">
        <w:rPr>
          <w:rFonts w:eastAsia="Times New Roman" w:cs="Times New Roman"/>
          <w:bCs/>
          <w:i/>
          <w:lang w:eastAsia="hr-HR"/>
        </w:rPr>
        <w:t>osobn</w:t>
      </w:r>
      <w:r w:rsidR="00DF5AE0">
        <w:rPr>
          <w:rFonts w:eastAsia="Times New Roman" w:cs="Times New Roman"/>
          <w:bCs/>
          <w:i/>
          <w:lang w:eastAsia="hr-HR"/>
        </w:rPr>
        <w:t>ih</w:t>
      </w:r>
      <w:r w:rsidR="00B35B70" w:rsidRPr="007B7381">
        <w:rPr>
          <w:rFonts w:eastAsia="Times New Roman" w:cs="Times New Roman"/>
          <w:bCs/>
          <w:i/>
          <w:lang w:eastAsia="hr-HR"/>
        </w:rPr>
        <w:t xml:space="preserve"> iskaznic</w:t>
      </w:r>
      <w:r w:rsidR="00DF5AE0">
        <w:rPr>
          <w:rFonts w:eastAsia="Times New Roman" w:cs="Times New Roman"/>
          <w:bCs/>
          <w:i/>
          <w:lang w:eastAsia="hr-HR"/>
        </w:rPr>
        <w:t>a</w:t>
      </w:r>
    </w:p>
    <w:p w14:paraId="7ADCB19C" w14:textId="61A74E17" w:rsidR="001E0B74" w:rsidRDefault="008807D4" w:rsidP="007B738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p</w:t>
      </w:r>
      <w:r w:rsidR="001E0B74">
        <w:rPr>
          <w:rFonts w:eastAsia="Times New Roman" w:cs="Times New Roman"/>
          <w:bCs/>
          <w:i/>
          <w:lang w:eastAsia="hr-HR"/>
        </w:rPr>
        <w:t>reslik</w:t>
      </w:r>
      <w:r w:rsidR="00DF5AE0">
        <w:rPr>
          <w:rFonts w:eastAsia="Times New Roman" w:cs="Times New Roman"/>
          <w:bCs/>
          <w:i/>
          <w:lang w:eastAsia="hr-HR"/>
        </w:rPr>
        <w:t>e uvjerenja o prebivalištu</w:t>
      </w:r>
    </w:p>
    <w:p w14:paraId="517054E4" w14:textId="77777777" w:rsidR="00926CC1" w:rsidRDefault="00926CC1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2A68C320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302C73AE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2E11C0B6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6F5D01BB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67FF0EB4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498861D2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D7593FB" w14:textId="3EE3F059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U Bakru, _________________________________</w:t>
      </w:r>
      <w:r w:rsidR="00B73A1C">
        <w:rPr>
          <w:rFonts w:eastAsia="Times New Roman" w:cs="Times New Roman"/>
          <w:bCs/>
          <w:i/>
          <w:lang w:eastAsia="hr-HR"/>
        </w:rPr>
        <w:t>_</w:t>
      </w:r>
    </w:p>
    <w:p w14:paraId="02BAFD46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A9307EC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5A3C9FE" w14:textId="77777777" w:rsidR="00FB6E14" w:rsidRDefault="00FB6E14">
      <w:r>
        <w:rPr>
          <w:rFonts w:eastAsia="Times New Roman" w:cs="Times New Roman"/>
          <w:bCs/>
          <w:i/>
          <w:lang w:eastAsia="hr-HR"/>
        </w:rPr>
        <w:t>_________________________________________</w:t>
      </w:r>
    </w:p>
    <w:p w14:paraId="0788FD47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 xml:space="preserve">     Vlastoručni potpis podnositelja zahtjeva</w:t>
      </w:r>
    </w:p>
    <w:p w14:paraId="2D6944C4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3A7FE0FB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6E6C57D" w14:textId="77777777" w:rsidR="00212C0C" w:rsidRPr="00212C0C" w:rsidRDefault="00212C0C" w:rsidP="00212C0C">
      <w:pPr>
        <w:spacing w:after="0" w:line="240" w:lineRule="auto"/>
        <w:ind w:left="720"/>
        <w:rPr>
          <w:rFonts w:eastAsia="Times New Roman" w:cs="Times New Roman"/>
          <w:bCs/>
          <w:i/>
          <w:lang w:eastAsia="hr-HR"/>
        </w:rPr>
      </w:pPr>
    </w:p>
    <w:p w14:paraId="6E33311C" w14:textId="77777777" w:rsidR="00F11B7D" w:rsidRPr="00F11B7D" w:rsidRDefault="00DC053B" w:rsidP="00FB6E14">
      <w:pPr>
        <w:ind w:firstLine="708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DC053B">
        <w:rPr>
          <w:rFonts w:ascii="Calibri" w:eastAsia="Calibri" w:hAnsi="Calibri" w:cs="Times New Roman"/>
          <w:i/>
          <w:sz w:val="18"/>
          <w:szCs w:val="18"/>
        </w:rPr>
        <w:t>Potpisivanjem ovog zahtjeva izjavljujem da su svi moji osobni podaci navedeni u ovom zahtjevu ispravni i pristajem na korištenje i obradu osobnih podataka potrebnih za rješavanje ovog zahtjeva a sve sukladno</w:t>
      </w:r>
      <w:r w:rsidR="00092ECD">
        <w:rPr>
          <w:rFonts w:ascii="Calibri" w:eastAsia="Calibri" w:hAnsi="Calibri" w:cs="Times New Roman"/>
          <w:i/>
          <w:sz w:val="18"/>
          <w:szCs w:val="18"/>
        </w:rPr>
        <w:t xml:space="preserve"> Zakonu o provedbi Opće uredbe </w:t>
      </w:r>
      <w:r w:rsidRPr="00DC053B">
        <w:rPr>
          <w:rFonts w:ascii="Calibri" w:eastAsia="Calibri" w:hAnsi="Calibri" w:cs="Times New Roman"/>
          <w:i/>
          <w:sz w:val="18"/>
          <w:szCs w:val="18"/>
        </w:rPr>
        <w:t xml:space="preserve">u o zaštiti osobnih podataka (NN br. </w:t>
      </w:r>
      <w:r w:rsidR="00092ECD">
        <w:rPr>
          <w:rFonts w:ascii="Calibri" w:eastAsia="Calibri" w:hAnsi="Calibri" w:cs="Times New Roman"/>
          <w:i/>
          <w:sz w:val="18"/>
          <w:szCs w:val="18"/>
        </w:rPr>
        <w:t>42/18</w:t>
      </w:r>
      <w:r w:rsidRPr="00DC053B">
        <w:rPr>
          <w:rFonts w:ascii="Calibri" w:eastAsia="Calibri" w:hAnsi="Calibri" w:cs="Times New Roman"/>
          <w:i/>
          <w:sz w:val="18"/>
          <w:szCs w:val="18"/>
        </w:rPr>
        <w:t>).</w:t>
      </w:r>
    </w:p>
    <w:sectPr w:rsidR="00F11B7D" w:rsidRPr="00F11B7D" w:rsidSect="00424CB1">
      <w:headerReference w:type="default" r:id="rId10"/>
      <w:footerReference w:type="default" r:id="rId11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CEBF" w14:textId="77777777" w:rsidR="00A96937" w:rsidRDefault="00A96937" w:rsidP="00CE4141">
      <w:pPr>
        <w:spacing w:after="0" w:line="240" w:lineRule="auto"/>
      </w:pPr>
      <w:r>
        <w:separator/>
      </w:r>
    </w:p>
  </w:endnote>
  <w:endnote w:type="continuationSeparator" w:id="0">
    <w:p w14:paraId="198C971C" w14:textId="77777777" w:rsidR="00A96937" w:rsidRDefault="00A96937" w:rsidP="00CE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3976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572938AA" w14:textId="77777777" w:rsidR="00AE27FA" w:rsidRPr="00AE27FA" w:rsidRDefault="00AE27FA">
        <w:pPr>
          <w:pStyle w:val="Podnoje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AE27FA">
          <w:rPr>
            <w:sz w:val="16"/>
            <w:szCs w:val="16"/>
          </w:rPr>
          <w:fldChar w:fldCharType="begin"/>
        </w:r>
        <w:r w:rsidRPr="00AE27FA">
          <w:rPr>
            <w:sz w:val="16"/>
            <w:szCs w:val="16"/>
          </w:rPr>
          <w:instrText>PAGE   \* MERGEFORMAT</w:instrText>
        </w:r>
        <w:r w:rsidRPr="00AE27FA">
          <w:rPr>
            <w:sz w:val="16"/>
            <w:szCs w:val="16"/>
          </w:rPr>
          <w:fldChar w:fldCharType="separate"/>
        </w:r>
        <w:r w:rsidRPr="00AE27FA">
          <w:rPr>
            <w:sz w:val="16"/>
            <w:szCs w:val="16"/>
          </w:rPr>
          <w:t>2</w:t>
        </w:r>
        <w:r w:rsidRPr="00AE27FA">
          <w:rPr>
            <w:sz w:val="16"/>
            <w:szCs w:val="16"/>
          </w:rPr>
          <w:fldChar w:fldCharType="end"/>
        </w:r>
        <w:r w:rsidRPr="00AE27FA">
          <w:rPr>
            <w:sz w:val="16"/>
            <w:szCs w:val="16"/>
          </w:rPr>
          <w:t xml:space="preserve"> | </w:t>
        </w:r>
        <w:r w:rsidRPr="00AE27FA">
          <w:rPr>
            <w:color w:val="7F7F7F" w:themeColor="background1" w:themeShade="7F"/>
            <w:spacing w:val="60"/>
            <w:sz w:val="16"/>
            <w:szCs w:val="16"/>
          </w:rPr>
          <w:t>Stranica</w:t>
        </w:r>
      </w:p>
    </w:sdtContent>
  </w:sdt>
  <w:p w14:paraId="636FC12D" w14:textId="77777777" w:rsidR="00F11B7D" w:rsidRPr="00AE27FA" w:rsidRDefault="00F11B7D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55539" w14:textId="77777777" w:rsidR="00A96937" w:rsidRDefault="00A96937" w:rsidP="00CE4141">
      <w:pPr>
        <w:spacing w:after="0" w:line="240" w:lineRule="auto"/>
      </w:pPr>
      <w:r>
        <w:separator/>
      </w:r>
    </w:p>
  </w:footnote>
  <w:footnote w:type="continuationSeparator" w:id="0">
    <w:p w14:paraId="417ACBD5" w14:textId="77777777" w:rsidR="00A96937" w:rsidRDefault="00A96937" w:rsidP="00CE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D3614" w14:textId="77777777" w:rsidR="00F11B7D" w:rsidRPr="00AE27FA" w:rsidRDefault="00AE27FA" w:rsidP="00AE27FA">
    <w:pPr>
      <w:pStyle w:val="Zaglavlje"/>
      <w:jc w:val="right"/>
      <w:rPr>
        <w:i/>
        <w:iCs/>
        <w:sz w:val="18"/>
        <w:szCs w:val="18"/>
      </w:rPr>
    </w:pPr>
    <w:r w:rsidRPr="00AE27FA">
      <w:rPr>
        <w:i/>
        <w:iCs/>
        <w:sz w:val="18"/>
        <w:szCs w:val="18"/>
      </w:rPr>
      <w:t>Grad Ba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838"/>
    <w:multiLevelType w:val="hybridMultilevel"/>
    <w:tmpl w:val="67D83C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17432"/>
    <w:multiLevelType w:val="hybridMultilevel"/>
    <w:tmpl w:val="C0B2E940"/>
    <w:lvl w:ilvl="0" w:tplc="1ECE26D4">
      <w:start w:val="3"/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BBC1CBC"/>
    <w:multiLevelType w:val="hybridMultilevel"/>
    <w:tmpl w:val="09264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141"/>
    <w:rsid w:val="000576C9"/>
    <w:rsid w:val="00092ECD"/>
    <w:rsid w:val="001C2F31"/>
    <w:rsid w:val="001E0B74"/>
    <w:rsid w:val="00212C0C"/>
    <w:rsid w:val="00275976"/>
    <w:rsid w:val="00424CB1"/>
    <w:rsid w:val="00540428"/>
    <w:rsid w:val="00594D17"/>
    <w:rsid w:val="006347E6"/>
    <w:rsid w:val="0073728D"/>
    <w:rsid w:val="0074651A"/>
    <w:rsid w:val="007654D1"/>
    <w:rsid w:val="00794031"/>
    <w:rsid w:val="007B7381"/>
    <w:rsid w:val="007D13E2"/>
    <w:rsid w:val="00812A47"/>
    <w:rsid w:val="00833C94"/>
    <w:rsid w:val="008807D4"/>
    <w:rsid w:val="00926CC1"/>
    <w:rsid w:val="009538B5"/>
    <w:rsid w:val="00966374"/>
    <w:rsid w:val="00994D4C"/>
    <w:rsid w:val="009F7D09"/>
    <w:rsid w:val="00A877E7"/>
    <w:rsid w:val="00A96937"/>
    <w:rsid w:val="00AE27FA"/>
    <w:rsid w:val="00B35B70"/>
    <w:rsid w:val="00B56222"/>
    <w:rsid w:val="00B73A1C"/>
    <w:rsid w:val="00C73F48"/>
    <w:rsid w:val="00CE06DD"/>
    <w:rsid w:val="00CE4141"/>
    <w:rsid w:val="00DC053B"/>
    <w:rsid w:val="00DF5AE0"/>
    <w:rsid w:val="00F11B7D"/>
    <w:rsid w:val="00FB6E14"/>
    <w:rsid w:val="00FD1781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C3FE1"/>
  <w15:docId w15:val="{EF2C0CA2-AFBF-4C4E-95CC-4555DFA7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141"/>
  </w:style>
  <w:style w:type="paragraph" w:styleId="Podnoje">
    <w:name w:val="footer"/>
    <w:basedOn w:val="Normal"/>
    <w:link w:val="PodnojeChar"/>
    <w:uiPriority w:val="99"/>
    <w:unhideWhenUsed/>
    <w:rsid w:val="00C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141"/>
  </w:style>
  <w:style w:type="paragraph" w:styleId="Tekstbalonia">
    <w:name w:val="Balloon Text"/>
    <w:basedOn w:val="Normal"/>
    <w:link w:val="TekstbaloniaChar"/>
    <w:uiPriority w:val="99"/>
    <w:semiHidden/>
    <w:unhideWhenUsed/>
    <w:rsid w:val="00CE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14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1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57A1-11C5-4EA6-BB45-6EC842FA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Gudac</dc:creator>
  <cp:lastModifiedBy>Nena Gudac</cp:lastModifiedBy>
  <cp:revision>2</cp:revision>
  <cp:lastPrinted>2019-06-13T08:49:00Z</cp:lastPrinted>
  <dcterms:created xsi:type="dcterms:W3CDTF">2020-09-29T08:09:00Z</dcterms:created>
  <dcterms:modified xsi:type="dcterms:W3CDTF">2020-09-29T08:09:00Z</dcterms:modified>
</cp:coreProperties>
</file>